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3" w:rsidRPr="004F6570" w:rsidRDefault="00B72E64" w:rsidP="00C746E4">
      <w:pPr>
        <w:spacing w:after="150" w:line="240" w:lineRule="auto"/>
        <w:ind w:left="720"/>
        <w:rPr>
          <w:rFonts w:asciiTheme="majorHAnsi" w:eastAsia="Times New Roman" w:hAnsiTheme="majorHAnsi" w:cs="Times New Roman"/>
          <w:bCs/>
          <w:color w:val="00B050"/>
          <w:sz w:val="24"/>
          <w:szCs w:val="24"/>
          <w:u w:val="single"/>
          <w:lang w:eastAsia="ru-RU"/>
        </w:rPr>
      </w:pPr>
      <w:r w:rsidRPr="004F6570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Музыко</w:t>
      </w:r>
      <w:r w:rsidR="00133F1C" w:rsidRPr="004F6570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терапия для детей в течение дня</w:t>
      </w:r>
      <w:r w:rsidR="000F1079" w:rsidRPr="004F6570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 xml:space="preserve"> </w:t>
      </w:r>
    </w:p>
    <w:p w:rsidR="00C746E4" w:rsidRPr="00C457B7" w:rsidRDefault="00C746E4" w:rsidP="00C746E4">
      <w:pPr>
        <w:spacing w:after="150" w:line="240" w:lineRule="auto"/>
        <w:ind w:left="720"/>
        <w:rPr>
          <w:rFonts w:asciiTheme="majorHAnsi" w:eastAsia="Times New Roman" w:hAnsiTheme="majorHAnsi" w:cs="Arial"/>
          <w:color w:val="0070C0"/>
          <w:sz w:val="28"/>
          <w:szCs w:val="28"/>
          <w:lang w:eastAsia="ru-RU"/>
        </w:rPr>
      </w:pPr>
      <w:r w:rsidRPr="00C457B7"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>Музыка для встречи детей и их свободной деятельности.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1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. «Утро» (музыка Грига из сюиты «Пер Гюнт»).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2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. Музыкальные композиции (оркестр Поля Мориа)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3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. Обработки для русского народного оркестра («Барыня», «Камаринская», «Калинка»)</w:t>
      </w:r>
    </w:p>
    <w:p w:rsidR="00692D59" w:rsidRPr="00B54399" w:rsidRDefault="004F6570" w:rsidP="00AE5351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4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Сен-Санс «Карнавал животных» </w:t>
      </w:r>
      <w:r w:rsidR="00C37718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(симфонический оркестр)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С.Бах. "Прелюдия до мажор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С.Бах. "Шутка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Брамс. "Вальс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А.Вивальди "Времена года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9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Й.Гайдн. "Серенада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0.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Д.Кабалевский "Клоуны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1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Д.Кабалевский "Петя и волк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2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А.Моцарт "Маленькая ночная серенада"</w:t>
      </w:r>
    </w:p>
    <w:p w:rsidR="00C746E4" w:rsidRPr="00B54399" w:rsidRDefault="00C746E4" w:rsidP="00AE5351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А.Моцарт "Турецкое рондо"</w:t>
      </w:r>
    </w:p>
    <w:p w:rsidR="00C746E4" w:rsidRDefault="004F6570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4.</w:t>
      </w:r>
      <w:r w:rsidR="007775B1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Штраус "Полька "Трик-трак"</w:t>
      </w:r>
    </w:p>
    <w:p w:rsidR="00AE5351" w:rsidRPr="00B54399" w:rsidRDefault="00AE5351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Pr="00B54399" w:rsidRDefault="00C746E4" w:rsidP="00AE5351">
      <w:pPr>
        <w:spacing w:after="0" w:line="240" w:lineRule="auto"/>
        <w:ind w:left="720"/>
        <w:rPr>
          <w:rFonts w:eastAsia="Times New Roman" w:cs="Arial"/>
          <w:color w:val="000000"/>
          <w:sz w:val="28"/>
          <w:szCs w:val="28"/>
          <w:u w:val="single"/>
          <w:lang w:eastAsia="ru-RU"/>
        </w:rPr>
      </w:pPr>
      <w:r w:rsidRPr="00B54399">
        <w:rPr>
          <w:rFonts w:eastAsia="Times New Roman" w:cs="Times New Roman"/>
          <w:iCs/>
          <w:color w:val="000000"/>
          <w:sz w:val="28"/>
          <w:szCs w:val="28"/>
          <w:u w:val="single"/>
          <w:lang w:eastAsia="ru-RU"/>
        </w:rPr>
        <w:t>Детские песни: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Антошка" В.Шаинский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Бу-ра-ти-но" Ю.Энтин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Будьте добры" А.Санин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Веселые путешественники" М.Старокадомский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Все мы делим пополам" В.Шаинский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Да здравствует сюрприз" Ю.Энтин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Если добрый ты" Б.Савельев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Лучики надежды и добра" Е.Войтенко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Настоящий друг" Б.Савельев</w:t>
      </w:r>
    </w:p>
    <w:p w:rsidR="00C746E4" w:rsidRDefault="00692D59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0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Песенка о волшебниках" Г.Гладков</w:t>
      </w:r>
    </w:p>
    <w:p w:rsidR="00AE5351" w:rsidRDefault="00AE5351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E5351" w:rsidRDefault="00AE5351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E5351" w:rsidRDefault="00AE5351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E5351" w:rsidRDefault="00AE5351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457B7" w:rsidRDefault="00C457B7" w:rsidP="00AE5351">
      <w:pPr>
        <w:spacing w:after="0" w:line="240" w:lineRule="auto"/>
        <w:ind w:left="360"/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</w:pPr>
      <w:r w:rsidRPr="00C457B7"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  <w:t>Музыка перед дневным сном.</w:t>
      </w:r>
    </w:p>
    <w:p w:rsidR="00AE5351" w:rsidRPr="00C457B7" w:rsidRDefault="00AE5351" w:rsidP="00AE5351">
      <w:pPr>
        <w:spacing w:after="0" w:line="240" w:lineRule="auto"/>
        <w:ind w:left="360"/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</w:pPr>
    </w:p>
    <w:p w:rsidR="00C457B7" w:rsidRPr="00AF4927" w:rsidRDefault="00AF4927" w:rsidP="00AF4927">
      <w:pPr>
        <w:spacing w:after="0" w:line="240" w:lineRule="auto"/>
        <w:ind w:left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1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. «Времена года» П. И. Чайковского.</w:t>
      </w:r>
    </w:p>
    <w:p w:rsidR="00C457B7" w:rsidRPr="00AF4927" w:rsidRDefault="00AF4927" w:rsidP="00C457B7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2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. Бетховен, соната № 14 «Лунная».</w:t>
      </w:r>
    </w:p>
    <w:p w:rsidR="00C457B7" w:rsidRPr="00AF4927" w:rsidRDefault="00AF4927" w:rsidP="00AE5351">
      <w:pPr>
        <w:spacing w:after="0" w:line="240" w:lineRule="auto"/>
        <w:ind w:firstLine="360"/>
        <w:rPr>
          <w:rFonts w:eastAsia="Times New Roman" w:cs="Arial"/>
          <w:color w:val="111111"/>
          <w:sz w:val="32"/>
          <w:szCs w:val="32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3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. Бах – Гуно «Аве Мария</w:t>
      </w:r>
      <w:r w:rsidR="00C457B7" w:rsidRPr="00AF4927">
        <w:rPr>
          <w:rFonts w:eastAsia="Times New Roman" w:cs="Arial"/>
          <w:color w:val="111111"/>
          <w:sz w:val="32"/>
          <w:szCs w:val="32"/>
          <w:lang w:eastAsia="ru-RU"/>
        </w:rPr>
        <w:t>».</w:t>
      </w:r>
    </w:p>
    <w:p w:rsidR="00AE5351" w:rsidRPr="00AE5351" w:rsidRDefault="00AE5351" w:rsidP="00AE5351">
      <w:pPr>
        <w:spacing w:after="0" w:line="240" w:lineRule="auto"/>
        <w:ind w:firstLine="360"/>
        <w:rPr>
          <w:rFonts w:eastAsia="Times New Roman" w:cs="Arial"/>
          <w:b w:val="0"/>
          <w:color w:val="111111"/>
          <w:sz w:val="32"/>
          <w:szCs w:val="32"/>
          <w:lang w:eastAsia="ru-RU"/>
        </w:rPr>
      </w:pPr>
    </w:p>
    <w:p w:rsidR="00C746E4" w:rsidRPr="00AE5351" w:rsidRDefault="00C746E4" w:rsidP="00C746E4">
      <w:pPr>
        <w:spacing w:after="150" w:line="240" w:lineRule="auto"/>
        <w:ind w:left="720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AE5351"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>Музыка для пробуждения после дневного сна</w:t>
      </w:r>
      <w:r w:rsidR="00EC4CFC" w:rsidRPr="00AE535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.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Л.Боккерини "Менуэт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Э.Григ "Утро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А.Дворжак "Славянский танец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Ф.Мендельсон "Песня без слов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В.Моцарт "Сонаты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М.Мусоргский "Балет невылупившихся птенцов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М.Мусоргский "Рассвет на Москва-реке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К.Сен-Санс "Аквариум"</w:t>
      </w:r>
    </w:p>
    <w:p w:rsidR="00AE5351" w:rsidRPr="00AE5351" w:rsidRDefault="00AE5351" w:rsidP="00AE5351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Default="00C746E4" w:rsidP="00AE5351">
      <w:pPr>
        <w:spacing w:after="0" w:line="240" w:lineRule="auto"/>
        <w:ind w:left="720"/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</w:pPr>
      <w:r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 xml:space="preserve">Музыка для </w:t>
      </w:r>
      <w:r w:rsidR="00632E83"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 xml:space="preserve">вечернего времени и </w:t>
      </w:r>
      <w:r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>релаксации</w:t>
      </w:r>
      <w:r w:rsid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>.</w:t>
      </w:r>
    </w:p>
    <w:p w:rsidR="00632E83" w:rsidRDefault="00632E83" w:rsidP="00AE5351">
      <w:pPr>
        <w:spacing w:after="0" w:line="240" w:lineRule="auto"/>
        <w:ind w:left="720"/>
        <w:rPr>
          <w:rFonts w:asciiTheme="majorHAnsi" w:eastAsia="Times New Roman" w:hAnsiTheme="majorHAnsi" w:cs="Arial"/>
          <w:color w:val="0070C0"/>
          <w:sz w:val="28"/>
          <w:szCs w:val="28"/>
          <w:u w:val="single"/>
          <w:lang w:eastAsia="ru-RU"/>
        </w:rPr>
      </w:pPr>
    </w:p>
    <w:p w:rsidR="00632E83" w:rsidRPr="00632E83" w:rsidRDefault="00632E83" w:rsidP="00632E83">
      <w:pPr>
        <w:spacing w:after="0" w:line="240" w:lineRule="auto"/>
        <w:ind w:left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1</w:t>
      </w:r>
      <w:r w:rsidRPr="00632E83">
        <w:rPr>
          <w:rFonts w:eastAsia="Times New Roman" w:cs="Arial"/>
          <w:color w:val="111111"/>
          <w:sz w:val="28"/>
          <w:szCs w:val="28"/>
          <w:lang w:eastAsia="ru-RU"/>
        </w:rPr>
        <w:t>. Мендельсон «Концерт для скрипки с оркестром».</w:t>
      </w:r>
    </w:p>
    <w:p w:rsidR="00632E83" w:rsidRPr="00632E83" w:rsidRDefault="00037335" w:rsidP="00632E83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2.</w:t>
      </w:r>
      <w:r w:rsidR="0037377A">
        <w:rPr>
          <w:rFonts w:eastAsia="Times New Roman" w:cs="Arial"/>
          <w:color w:val="111111"/>
          <w:sz w:val="28"/>
          <w:szCs w:val="28"/>
          <w:lang w:eastAsia="ru-RU"/>
        </w:rPr>
        <w:t xml:space="preserve"> Бах «Органные произведения</w:t>
      </w:r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».</w:t>
      </w:r>
    </w:p>
    <w:p w:rsidR="00632E83" w:rsidRPr="00632E83" w:rsidRDefault="00037335" w:rsidP="00632E83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 xml:space="preserve">3. </w:t>
      </w:r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Вивальди «Времена года».</w:t>
      </w:r>
    </w:p>
    <w:p w:rsidR="00632E83" w:rsidRPr="00037335" w:rsidRDefault="00037335" w:rsidP="00037335">
      <w:pPr>
        <w:spacing w:after="0" w:line="240" w:lineRule="auto"/>
        <w:ind w:firstLine="360"/>
        <w:rPr>
          <w:rFonts w:eastAsia="Times New Roman" w:cs="Arial"/>
          <w:color w:val="111111"/>
          <w:sz w:val="32"/>
          <w:szCs w:val="32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4</w:t>
      </w:r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. «Голоса природы</w:t>
      </w:r>
      <w:r w:rsidR="00632E83" w:rsidRPr="00632E83">
        <w:rPr>
          <w:rFonts w:eastAsia="Times New Roman" w:cs="Arial"/>
          <w:color w:val="111111"/>
          <w:sz w:val="32"/>
          <w:szCs w:val="32"/>
          <w:lang w:eastAsia="ru-RU"/>
        </w:rPr>
        <w:t>».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Т.Альбиони "Адажио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И.С.Бах "Ария из сюиты №3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Л.Бетховен "Лунная соната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К.Глюк "Мелодия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9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Э.Григ "Песня Сольвейг"</w:t>
      </w:r>
    </w:p>
    <w:p w:rsidR="00C746E4" w:rsidRPr="0037377A" w:rsidRDefault="000D5430" w:rsidP="000D5430">
      <w:pPr>
        <w:pStyle w:val="a4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746E4" w:rsidRPr="000D5430">
        <w:rPr>
          <w:rFonts w:eastAsia="Times New Roman" w:cs="Times New Roman"/>
          <w:color w:val="000000"/>
          <w:sz w:val="28"/>
          <w:szCs w:val="28"/>
          <w:lang w:eastAsia="ru-RU"/>
        </w:rPr>
        <w:t>К.Дебюсси "Лунный свет"</w:t>
      </w:r>
    </w:p>
    <w:p w:rsidR="0037377A" w:rsidRPr="000D5430" w:rsidRDefault="0037377A" w:rsidP="0037377A">
      <w:pPr>
        <w:pStyle w:val="a4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Pr="00632E83" w:rsidRDefault="00C746E4" w:rsidP="00632E83">
      <w:pPr>
        <w:spacing w:after="0" w:line="240" w:lineRule="auto"/>
        <w:ind w:left="720"/>
        <w:rPr>
          <w:rFonts w:eastAsia="Times New Roman" w:cs="Arial"/>
          <w:color w:val="000000"/>
          <w:sz w:val="28"/>
          <w:szCs w:val="28"/>
          <w:u w:val="single"/>
          <w:lang w:eastAsia="ru-RU"/>
        </w:rPr>
      </w:pPr>
      <w:r w:rsidRPr="00632E83"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Колыбельные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1. 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Н.Римский-Корсаков "Море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2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Г.Свиридов "Романс"</w:t>
      </w:r>
    </w:p>
    <w:p w:rsidR="002C3D9F" w:rsidRPr="00AF4927" w:rsidRDefault="00037335" w:rsidP="00AF4927">
      <w:pPr>
        <w:pStyle w:val="a4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746E4" w:rsidRPr="00037335">
        <w:rPr>
          <w:rFonts w:eastAsia="Times New Roman" w:cs="Times New Roman"/>
          <w:color w:val="000000"/>
          <w:sz w:val="28"/>
          <w:szCs w:val="28"/>
          <w:lang w:eastAsia="ru-RU"/>
        </w:rPr>
        <w:t>К.Сен-Санс "Лебедь"</w:t>
      </w:r>
    </w:p>
    <w:p w:rsidR="002C3D9F" w:rsidRPr="007836E2" w:rsidRDefault="007836E2" w:rsidP="007836E2">
      <w:pPr>
        <w:spacing w:after="150" w:line="240" w:lineRule="auto"/>
        <w:rPr>
          <w:rFonts w:eastAsia="Times New Roman" w:cs="Times New Roman"/>
          <w:color w:val="0070C0"/>
          <w:sz w:val="28"/>
          <w:szCs w:val="28"/>
          <w:u w:val="single"/>
          <w:lang w:eastAsia="ru-RU"/>
        </w:rPr>
      </w:pPr>
      <w:r w:rsidRPr="007836E2">
        <w:rPr>
          <w:rFonts w:eastAsia="Times New Roman" w:cs="Arial"/>
          <w:color w:val="0070C0"/>
          <w:sz w:val="28"/>
          <w:szCs w:val="28"/>
          <w:u w:val="single"/>
          <w:lang w:eastAsia="ru-RU"/>
        </w:rPr>
        <w:t>Продолжительность прослушивания -  10 минут одновременно</w:t>
      </w:r>
      <w:r w:rsidR="004B3086">
        <w:rPr>
          <w:rFonts w:eastAsia="Times New Roman" w:cs="Arial"/>
          <w:color w:val="0070C0"/>
          <w:sz w:val="28"/>
          <w:szCs w:val="28"/>
          <w:u w:val="single"/>
          <w:lang w:eastAsia="ru-RU"/>
        </w:rPr>
        <w:t xml:space="preserve"> </w:t>
      </w:r>
      <w:r w:rsidR="00607987">
        <w:rPr>
          <w:rFonts w:eastAsia="Times New Roman" w:cs="Arial"/>
          <w:color w:val="0070C0"/>
          <w:sz w:val="28"/>
          <w:szCs w:val="28"/>
          <w:u w:val="single"/>
          <w:lang w:eastAsia="ru-RU"/>
        </w:rPr>
        <w:t>31.01.</w:t>
      </w:r>
      <w:r w:rsidR="004B3086">
        <w:rPr>
          <w:rFonts w:eastAsia="Times New Roman" w:cs="Arial"/>
          <w:color w:val="0070C0"/>
          <w:sz w:val="28"/>
          <w:szCs w:val="28"/>
          <w:u w:val="single"/>
          <w:lang w:eastAsia="ru-RU"/>
        </w:rPr>
        <w:t>2020 г.</w:t>
      </w:r>
    </w:p>
    <w:p w:rsidR="002C3D9F" w:rsidRDefault="002C3D9F" w:rsidP="00C746E4">
      <w:pPr>
        <w:spacing w:after="150" w:line="240" w:lineRule="auto"/>
        <w:ind w:left="72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A31602" w:rsidRPr="00C746E4" w:rsidRDefault="00A31602">
      <w:pPr>
        <w:rPr>
          <w:rFonts w:ascii="Times New Roman" w:hAnsi="Times New Roman" w:cs="Times New Roman"/>
          <w:sz w:val="32"/>
          <w:szCs w:val="32"/>
        </w:rPr>
      </w:pPr>
    </w:p>
    <w:sectPr w:rsidR="00A31602" w:rsidRPr="00C746E4" w:rsidSect="00C746E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1396"/>
    <w:multiLevelType w:val="hybridMultilevel"/>
    <w:tmpl w:val="7332B56E"/>
    <w:lvl w:ilvl="0" w:tplc="CC1CF966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7610"/>
    <w:multiLevelType w:val="multilevel"/>
    <w:tmpl w:val="2DA8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710FB"/>
    <w:multiLevelType w:val="multilevel"/>
    <w:tmpl w:val="608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D48AB"/>
    <w:multiLevelType w:val="multilevel"/>
    <w:tmpl w:val="0BCE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D2D65"/>
    <w:multiLevelType w:val="hybridMultilevel"/>
    <w:tmpl w:val="E5DA5B24"/>
    <w:lvl w:ilvl="0" w:tplc="DDD6D820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15A3"/>
    <w:multiLevelType w:val="multilevel"/>
    <w:tmpl w:val="AB88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5002D"/>
    <w:multiLevelType w:val="multilevel"/>
    <w:tmpl w:val="F7EA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B5C49"/>
    <w:multiLevelType w:val="hybridMultilevel"/>
    <w:tmpl w:val="D9AA0FFC"/>
    <w:lvl w:ilvl="0" w:tplc="ABB8446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21"/>
  <w:characterSpacingControl w:val="doNotCompress"/>
  <w:compat/>
  <w:rsids>
    <w:rsidRoot w:val="00C746E4"/>
    <w:rsid w:val="00037335"/>
    <w:rsid w:val="000D5430"/>
    <w:rsid w:val="000F1079"/>
    <w:rsid w:val="00133F1C"/>
    <w:rsid w:val="001B4AFA"/>
    <w:rsid w:val="002C3D9F"/>
    <w:rsid w:val="0037377A"/>
    <w:rsid w:val="004B3086"/>
    <w:rsid w:val="004F6570"/>
    <w:rsid w:val="00607987"/>
    <w:rsid w:val="00632030"/>
    <w:rsid w:val="00632E83"/>
    <w:rsid w:val="00692D59"/>
    <w:rsid w:val="0073644E"/>
    <w:rsid w:val="007775B1"/>
    <w:rsid w:val="007836E2"/>
    <w:rsid w:val="00827AE3"/>
    <w:rsid w:val="008551A7"/>
    <w:rsid w:val="008658C2"/>
    <w:rsid w:val="00880A0A"/>
    <w:rsid w:val="008A237B"/>
    <w:rsid w:val="00942786"/>
    <w:rsid w:val="009C0394"/>
    <w:rsid w:val="00A2377B"/>
    <w:rsid w:val="00A31602"/>
    <w:rsid w:val="00AD02BD"/>
    <w:rsid w:val="00AE5351"/>
    <w:rsid w:val="00AF4927"/>
    <w:rsid w:val="00AF53EC"/>
    <w:rsid w:val="00B54399"/>
    <w:rsid w:val="00B72E64"/>
    <w:rsid w:val="00C37718"/>
    <w:rsid w:val="00C457B7"/>
    <w:rsid w:val="00C746E4"/>
    <w:rsid w:val="00EC4CFC"/>
    <w:rsid w:val="00EF4DAC"/>
    <w:rsid w:val="00F20580"/>
    <w:rsid w:val="00FB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E4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9761-4ED6-40DF-9C8D-11956407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860250</cp:lastModifiedBy>
  <cp:revision>29</cp:revision>
  <cp:lastPrinted>2018-10-14T14:57:00Z</cp:lastPrinted>
  <dcterms:created xsi:type="dcterms:W3CDTF">2018-01-02T14:16:00Z</dcterms:created>
  <dcterms:modified xsi:type="dcterms:W3CDTF">2020-07-09T15:29:00Z</dcterms:modified>
</cp:coreProperties>
</file>